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9"/>
        <w:tblW w:w="14283" w:type="dxa"/>
        <w:tblLayout w:type="fixed"/>
        <w:tblLook w:val="04A0" w:firstRow="1" w:lastRow="0" w:firstColumn="1" w:lastColumn="0" w:noHBand="0" w:noVBand="1"/>
      </w:tblPr>
      <w:tblGrid>
        <w:gridCol w:w="1959"/>
        <w:gridCol w:w="1977"/>
        <w:gridCol w:w="1459"/>
        <w:gridCol w:w="1277"/>
        <w:gridCol w:w="4112"/>
        <w:gridCol w:w="83"/>
        <w:gridCol w:w="23"/>
        <w:gridCol w:w="3393"/>
      </w:tblGrid>
      <w:tr w:rsidR="00A25E11" w:rsidRPr="00616E3F" w:rsidTr="00A25E11">
        <w:trPr>
          <w:trHeight w:val="416"/>
        </w:trPr>
        <w:tc>
          <w:tcPr>
            <w:tcW w:w="14283" w:type="dxa"/>
            <w:gridSpan w:val="8"/>
          </w:tcPr>
          <w:p w:rsidR="00A25E11" w:rsidRPr="00A25E11" w:rsidRDefault="00A25E11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>Конспект  урока  по 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Т</w:t>
            </w: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  « Решение задач»</w:t>
            </w: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2 класс  </w:t>
            </w:r>
          </w:p>
          <w:p w:rsidR="00A25E11" w:rsidRPr="00616E3F" w:rsidRDefault="00A25E11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>Выполнила</w:t>
            </w:r>
            <w:proofErr w:type="gramStart"/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начальных 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 №45  г. Сург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1">
              <w:rPr>
                <w:rFonts w:ascii="Times New Roman" w:hAnsi="Times New Roman" w:cs="Times New Roman"/>
                <w:sz w:val="24"/>
                <w:szCs w:val="24"/>
              </w:rPr>
              <w:t>Жигурова</w:t>
            </w:r>
            <w:proofErr w:type="spellEnd"/>
            <w:r w:rsidRPr="00A25E11">
              <w:rPr>
                <w:rFonts w:ascii="Times New Roman" w:hAnsi="Times New Roman" w:cs="Times New Roman"/>
                <w:sz w:val="24"/>
                <w:szCs w:val="24"/>
              </w:rPr>
              <w:t xml:space="preserve">  Инна  Александровна.</w:t>
            </w:r>
          </w:p>
        </w:tc>
      </w:tr>
      <w:tr w:rsidR="005D0249" w:rsidRPr="00616E3F" w:rsidTr="00A25E11">
        <w:trPr>
          <w:trHeight w:val="416"/>
        </w:trPr>
        <w:tc>
          <w:tcPr>
            <w:tcW w:w="1959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977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Метод, приём</w:t>
            </w:r>
            <w:r w:rsidR="0061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9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7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  <w:tc>
          <w:tcPr>
            <w:tcW w:w="4218" w:type="dxa"/>
            <w:gridSpan w:val="3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93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0C3A7D" w:rsidRPr="00616E3F" w:rsidTr="00A25E11">
        <w:tc>
          <w:tcPr>
            <w:tcW w:w="14283" w:type="dxa"/>
            <w:gridSpan w:val="8"/>
          </w:tcPr>
          <w:p w:rsidR="000C3A7D" w:rsidRPr="00616E3F" w:rsidRDefault="00BE2B4E" w:rsidP="00A25E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</w:tr>
      <w:tr w:rsidR="005D0249" w:rsidRPr="00616E3F" w:rsidTr="00A25E11">
        <w:tc>
          <w:tcPr>
            <w:tcW w:w="1959" w:type="dxa"/>
          </w:tcPr>
          <w:p w:rsidR="000C3A7D" w:rsidRPr="00616E3F" w:rsidRDefault="00A93260" w:rsidP="00A25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0C3A7D" w:rsidRPr="00616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542BB" w:rsidRDefault="00490A46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4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, псих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и мотивационная подготовка </w:t>
            </w:r>
            <w:r w:rsidRPr="00490A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 усвоению изучаемого материала</w:t>
            </w:r>
          </w:p>
          <w:p w:rsidR="00A93260" w:rsidRPr="00616E3F" w:rsidRDefault="00A932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C3A7D" w:rsidRDefault="000C3A7D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щий приём «яркое пятно»</w:t>
            </w:r>
          </w:p>
          <w:p w:rsidR="00616E3F" w:rsidRPr="00616E3F" w:rsidRDefault="00616E3F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E2B4E" w:rsidRPr="002F50B1" w:rsidRDefault="000C3A7D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</w:t>
            </w:r>
            <w:r w:rsidR="00186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B4E" w:rsidRPr="00616E3F" w:rsidRDefault="00BE2B4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1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DA32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277" w:type="dxa"/>
          </w:tcPr>
          <w:p w:rsidR="00C542BB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Pr="00616E3F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40B7C" w:rsidRDefault="00F40B7C" w:rsidP="00A25E11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 Доброе утро»</w:t>
            </w:r>
          </w:p>
          <w:p w:rsidR="000C3A7D" w:rsidRPr="00616E3F" w:rsidRDefault="000C3A7D" w:rsidP="00A25E11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начать наш урок с высказы</w:t>
            </w: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вания, которое мне очень нравит</w:t>
            </w: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933192" w:rsidRPr="00F40B7C" w:rsidRDefault="00933192" w:rsidP="00A25E1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40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тематику  затем учить надо,   </w:t>
            </w:r>
            <w:r w:rsidR="00F40B7C" w:rsidRPr="00F40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она ум </w:t>
            </w:r>
            <w:r w:rsidR="00F40B7C" w:rsidRPr="00F40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порядок приводит»</w:t>
            </w:r>
            <w:r w:rsidR="00F40B7C" w:rsidRPr="00F40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      </w:t>
            </w:r>
            <w:r w:rsidR="00F40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(М. Ломоносов)</w:t>
            </w:r>
          </w:p>
          <w:p w:rsidR="000C3A7D" w:rsidRPr="00616E3F" w:rsidRDefault="000C3A7D" w:rsidP="00A25E11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</w:t>
            </w:r>
            <w:r w:rsidR="00933192">
              <w:rPr>
                <w:rFonts w:ascii="Times New Roman" w:eastAsia="Times New Roman" w:hAnsi="Times New Roman" w:cs="Times New Roman"/>
                <w:sz w:val="24"/>
                <w:szCs w:val="24"/>
              </w:rPr>
              <w:t>ете эти слова?</w:t>
            </w:r>
          </w:p>
          <w:p w:rsidR="00C542BB" w:rsidRPr="00A25E11" w:rsidRDefault="006F1C0C" w:rsidP="00A25E11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A7D"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 нашему уроку, какое отношение они имеют? </w:t>
            </w:r>
          </w:p>
        </w:tc>
        <w:tc>
          <w:tcPr>
            <w:tcW w:w="3499" w:type="dxa"/>
            <w:gridSpan w:val="3"/>
          </w:tcPr>
          <w:p w:rsidR="000C3A7D" w:rsidRPr="00616E3F" w:rsidRDefault="000C3A7D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эмоциональный настрой, </w:t>
            </w: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C542BB" w:rsidRPr="00616E3F" w:rsidRDefault="004C474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02F02" wp14:editId="1EC83958">
                  <wp:extent cx="1647568" cy="11450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64" cy="114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A7D" w:rsidRPr="00616E3F" w:rsidTr="00A25E11">
        <w:tc>
          <w:tcPr>
            <w:tcW w:w="14283" w:type="dxa"/>
            <w:gridSpan w:val="8"/>
          </w:tcPr>
          <w:p w:rsidR="000C3A7D" w:rsidRPr="00616E3F" w:rsidRDefault="000C3A7D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  <w:r w:rsidR="00FB51DD" w:rsidRPr="0061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ксация затруднения в индивидуальной деятельности.</w:t>
            </w:r>
          </w:p>
        </w:tc>
      </w:tr>
      <w:tr w:rsidR="005D0249" w:rsidRPr="00616E3F" w:rsidTr="00A25E11">
        <w:trPr>
          <w:trHeight w:val="5019"/>
        </w:trPr>
        <w:tc>
          <w:tcPr>
            <w:tcW w:w="1959" w:type="dxa"/>
          </w:tcPr>
          <w:p w:rsidR="00F060E8" w:rsidRPr="00616E3F" w:rsidRDefault="00F060E8" w:rsidP="00A25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6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0C3A7D" w:rsidRPr="00616E3F" w:rsidRDefault="00490A46" w:rsidP="00A2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6">
              <w:rPr>
                <w:rFonts w:ascii="Times New Roman" w:hAnsi="Times New Roman" w:cs="Times New Roman"/>
                <w:sz w:val="24"/>
                <w:szCs w:val="24"/>
              </w:rPr>
              <w:t>воспроизведение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алгоритмов, необходимых и </w:t>
            </w:r>
            <w:r w:rsidRPr="00490A46">
              <w:rPr>
                <w:rFonts w:ascii="Times New Roman" w:hAnsi="Times New Roman" w:cs="Times New Roman"/>
                <w:sz w:val="24"/>
                <w:szCs w:val="24"/>
              </w:rPr>
              <w:t>достаточных для «открытия» нового знания.</w:t>
            </w:r>
          </w:p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8054A" w:rsidRDefault="00BE2B4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B1">
              <w:rPr>
                <w:rFonts w:ascii="Times New Roman" w:hAnsi="Times New Roman" w:cs="Times New Roman"/>
                <w:sz w:val="24"/>
                <w:szCs w:val="24"/>
              </w:rPr>
              <w:t>Метод контроля: коллективный, индивидуальный, устный.</w:t>
            </w:r>
          </w:p>
          <w:p w:rsidR="0028054A" w:rsidRDefault="0028054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A" w:rsidRDefault="0028054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A" w:rsidRPr="00616E3F" w:rsidRDefault="0028054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8054A" w:rsidRDefault="0028054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контроль.</w:t>
            </w:r>
          </w:p>
          <w:p w:rsidR="0028054A" w:rsidRPr="002F50B1" w:rsidRDefault="0028054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542BB" w:rsidRPr="00616E3F" w:rsidRDefault="00F060E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42BB" w:rsidRPr="00616E3F" w:rsidRDefault="00C542BB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  <w:r w:rsidR="0046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46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6</w:t>
            </w: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80" w:rsidRDefault="0046528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75" w:rsidRPr="00616E3F" w:rsidRDefault="00C948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C3A7D" w:rsidRPr="00616E3F" w:rsidRDefault="000C3A7D" w:rsidP="00A25E11">
            <w:pPr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ая разминка</w:t>
            </w:r>
          </w:p>
          <w:p w:rsidR="00933192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 решение  выражений  и расшифруйте  слово.</w:t>
            </w:r>
          </w:p>
          <w:p w:rsidR="00933192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скажите  мне  на  ушко, чтобы  никто  не  слышал.</w:t>
            </w:r>
          </w:p>
          <w:p w:rsidR="00933192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ЛОЧКА)</w:t>
            </w:r>
          </w:p>
          <w:p w:rsidR="00933192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дверье  Нового  года.</w:t>
            </w:r>
          </w:p>
          <w:p w:rsidR="00933192" w:rsidRDefault="00D36261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r w:rsidR="00933192">
              <w:rPr>
                <w:rFonts w:ascii="Times New Roman" w:hAnsi="Times New Roman" w:cs="Times New Roman"/>
                <w:sz w:val="24"/>
                <w:szCs w:val="24"/>
              </w:rPr>
              <w:t xml:space="preserve"> всего  урока  мы  с  вами  будем украшать  нашу  ёлочку.</w:t>
            </w:r>
          </w:p>
          <w:p w:rsidR="00933192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ные  и  чёткие  ответы, правильные  решения, на  нашей  ёлочке  будут  появляться шарики.</w:t>
            </w:r>
          </w:p>
          <w:p w:rsidR="000C3A7D" w:rsidRPr="00616E3F" w:rsidRDefault="00933192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 урока  м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ая  у нас получится  ёлочка.</w:t>
            </w:r>
          </w:p>
          <w:p w:rsidR="00512A9A" w:rsidRDefault="00512A9A" w:rsidP="00A25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3B28" w:rsidRPr="00616E3F" w:rsidRDefault="00533B28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16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  <w:p w:rsidR="00933192" w:rsidRDefault="00933192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ченик  работает  в  «Секрете» решает  выражения.</w:t>
            </w:r>
            <w:r w:rsidR="00512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5" w:rsidRDefault="00512A9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читает выражен</w:t>
            </w:r>
            <w:r w:rsidR="004C474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055155">
              <w:rPr>
                <w:rFonts w:ascii="Times New Roman" w:eastAsia="Times New Roman" w:hAnsi="Times New Roman" w:cs="Times New Roman"/>
                <w:sz w:val="24"/>
                <w:szCs w:val="24"/>
              </w:rPr>
              <w:t>, а учащиеся проверяют  его.</w:t>
            </w:r>
          </w:p>
          <w:p w:rsidR="00533B28" w:rsidRPr="00616E3F" w:rsidRDefault="00512A9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дание без ошибок, на наш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ёлочке появляется  шарик.</w:t>
            </w:r>
          </w:p>
          <w:p w:rsidR="00055155" w:rsidRDefault="00012060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выч</w:t>
            </w:r>
            <w:r w:rsidR="00512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ительных навыков в пределах 100</w:t>
            </w:r>
            <w:r w:rsidR="0005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таблицы  умножения  на  4.</w:t>
            </w:r>
          </w:p>
          <w:p w:rsidR="00012060" w:rsidRPr="00616E3F" w:rsidRDefault="00512A9A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в рабочей  тетради.</w:t>
            </w:r>
          </w:p>
          <w:p w:rsidR="00055155" w:rsidRDefault="00055155" w:rsidP="00A25E11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должите  закономерность   в  тетради.</w:t>
            </w:r>
            <w:r>
              <w:t xml:space="preserve"> </w:t>
            </w:r>
          </w:p>
          <w:p w:rsidR="00012060" w:rsidRDefault="0005515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55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дание без ошибок, на нашей  ёлочке по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</w:t>
            </w:r>
            <w:r w:rsidRPr="0005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арик.</w:t>
            </w:r>
          </w:p>
          <w:p w:rsidR="00055155" w:rsidRDefault="0005515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аполнение  таблицы в тетради.</w:t>
            </w:r>
          </w:p>
          <w:p w:rsidR="00055155" w:rsidRDefault="0005515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правило использовали  в последнем  выражении?</w:t>
            </w:r>
          </w:p>
          <w:p w:rsidR="00FF63CD" w:rsidRPr="00616E3F" w:rsidRDefault="0005515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дание без ошибок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й  ёлочке появляется третий  </w:t>
            </w:r>
            <w:r w:rsidR="00C9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ик</w:t>
            </w:r>
          </w:p>
        </w:tc>
        <w:tc>
          <w:tcPr>
            <w:tcW w:w="3499" w:type="dxa"/>
            <w:gridSpan w:val="3"/>
          </w:tcPr>
          <w:p w:rsidR="00F060E8" w:rsidRPr="00616E3F" w:rsidRDefault="00F060E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поставленные вопросы, повторяют изученный материал.</w:t>
            </w:r>
          </w:p>
          <w:p w:rsidR="00C542BB" w:rsidRPr="00616E3F" w:rsidRDefault="004C474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CC2554" wp14:editId="2DC0D1B2">
                  <wp:extent cx="1647568" cy="11780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62" cy="1178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4C474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96CC2" wp14:editId="0B0E392E">
                  <wp:extent cx="1647568" cy="11862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63" cy="1187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Pr="00616E3F" w:rsidRDefault="00533B28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28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+ (2 х 3)=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12A9A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 (4х5)=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12A9A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-1):4=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A9A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+5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12A9A" w:rsidRPr="00616E3F" w:rsidRDefault="00F40B7C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:2) х3</w:t>
            </w:r>
            <w:r w:rsidR="00512A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D7DA6" w:rsidRDefault="00512A9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его  проверяют  и  оценивают.</w:t>
            </w:r>
          </w:p>
          <w:p w:rsidR="00533B28" w:rsidRPr="00055155" w:rsidRDefault="00F40B7C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……6</w:t>
            </w:r>
            <w:r w:rsidR="00055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B28"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55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2060" w:rsidRPr="00616E3F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05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060" w:rsidRPr="00616E3F" w:rsidRDefault="000120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60" w:rsidRPr="00616E3F" w:rsidRDefault="000120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60" w:rsidRPr="00616E3F" w:rsidRDefault="000120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60" w:rsidRPr="00616E3F" w:rsidRDefault="000120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60" w:rsidRPr="00616E3F" w:rsidRDefault="0001206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12060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3    4     7    9    0 </w:t>
            </w:r>
          </w:p>
          <w:p w:rsidR="00055155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55155" w:rsidRDefault="00C948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055155">
              <w:rPr>
                <w:rFonts w:ascii="Times New Roman" w:hAnsi="Times New Roman" w:cs="Times New Roman"/>
                <w:sz w:val="24"/>
                <w:szCs w:val="24"/>
              </w:rPr>
              <w:t xml:space="preserve"> 12   16    28  36   0</w:t>
            </w:r>
          </w:p>
          <w:p w:rsidR="00055155" w:rsidRPr="00616E3F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60" w:rsidRPr="00616E3F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155">
              <w:rPr>
                <w:rFonts w:ascii="Times New Roman" w:hAnsi="Times New Roman" w:cs="Times New Roman"/>
                <w:sz w:val="24"/>
                <w:szCs w:val="24"/>
              </w:rPr>
              <w:t>омментированное  письмо  с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и.</w:t>
            </w:r>
          </w:p>
          <w:p w:rsidR="00012060" w:rsidRDefault="0005515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множении  числа  на  0  всегда получается  ноль.</w:t>
            </w:r>
          </w:p>
          <w:p w:rsidR="00186766" w:rsidRPr="00616E3F" w:rsidRDefault="00186766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CD" w:rsidRPr="00616E3F" w:rsidTr="00A25E11">
        <w:tc>
          <w:tcPr>
            <w:tcW w:w="14283" w:type="dxa"/>
            <w:gridSpan w:val="8"/>
          </w:tcPr>
          <w:p w:rsidR="00FF63CD" w:rsidRPr="00616E3F" w:rsidRDefault="002E686D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FF63CD"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ка проблемы</w:t>
            </w:r>
          </w:p>
        </w:tc>
      </w:tr>
      <w:tr w:rsidR="005D0249" w:rsidRPr="00616E3F" w:rsidTr="00A25E11">
        <w:tc>
          <w:tcPr>
            <w:tcW w:w="1959" w:type="dxa"/>
          </w:tcPr>
          <w:p w:rsidR="00A93260" w:rsidRDefault="0021474F" w:rsidP="00A25E11">
            <w:pPr>
              <w:pStyle w:val="a5"/>
            </w:pPr>
            <w:r w:rsidRPr="00616E3F">
              <w:t>Цель</w:t>
            </w:r>
            <w:r w:rsidR="00A93260">
              <w:t xml:space="preserve">: </w:t>
            </w:r>
            <w:r w:rsidR="00490A46" w:rsidRPr="00490A46">
              <w:t>определение затруднения, его</w:t>
            </w:r>
            <w:r w:rsidR="00E074F9">
              <w:t xml:space="preserve"> место и причину; </w:t>
            </w:r>
          </w:p>
          <w:p w:rsidR="00490A46" w:rsidRDefault="00490A46" w:rsidP="00A25E11">
            <w:pPr>
              <w:pStyle w:val="a5"/>
            </w:pPr>
          </w:p>
          <w:p w:rsidR="00FF63CD" w:rsidRPr="00616E3F" w:rsidRDefault="00FF63CD" w:rsidP="00A25E11">
            <w:pPr>
              <w:pStyle w:val="a5"/>
              <w:rPr>
                <w:u w:val="single"/>
              </w:rPr>
            </w:pPr>
          </w:p>
        </w:tc>
        <w:tc>
          <w:tcPr>
            <w:tcW w:w="1977" w:type="dxa"/>
          </w:tcPr>
          <w:p w:rsidR="00FF63CD" w:rsidRPr="00186766" w:rsidRDefault="00BE2B4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остановки учебной задачи: подводящий к тем</w:t>
            </w:r>
            <w:r w:rsidR="004C4745">
              <w:rPr>
                <w:rFonts w:ascii="Times New Roman" w:hAnsi="Times New Roman" w:cs="Times New Roman"/>
                <w:sz w:val="24"/>
                <w:szCs w:val="24"/>
              </w:rPr>
              <w:t xml:space="preserve">е диалог. </w:t>
            </w:r>
          </w:p>
        </w:tc>
        <w:tc>
          <w:tcPr>
            <w:tcW w:w="1459" w:type="dxa"/>
          </w:tcPr>
          <w:p w:rsidR="00FF63CD" w:rsidRPr="000A4859" w:rsidRDefault="00BE2B4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59">
              <w:rPr>
                <w:rFonts w:ascii="Times New Roman" w:hAnsi="Times New Roman" w:cs="Times New Roman"/>
                <w:sz w:val="24"/>
                <w:szCs w:val="24"/>
              </w:rPr>
              <w:t>Учебная дискуссия.</w:t>
            </w:r>
          </w:p>
        </w:tc>
        <w:tc>
          <w:tcPr>
            <w:tcW w:w="1277" w:type="dxa"/>
          </w:tcPr>
          <w:p w:rsidR="00FF63CD" w:rsidRDefault="00E074F9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№7</w:t>
            </w:r>
          </w:p>
          <w:p w:rsidR="00F40B7C" w:rsidRPr="00616E3F" w:rsidRDefault="00F40B7C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E63863" w:rsidRPr="00AF142A" w:rsidRDefault="00E074F9" w:rsidP="00A25E11">
            <w:pPr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 задачу</w:t>
            </w:r>
            <w:proofErr w:type="gramStart"/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умайте  как  мы её будем решать?</w:t>
            </w:r>
            <w:r w:rsidR="00E63863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проблема  у нас </w:t>
            </w:r>
            <w:r w:rsidR="00DA3214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икла?</w:t>
            </w:r>
          </w:p>
          <w:p w:rsidR="00C94875" w:rsidRPr="00AF142A" w:rsidRDefault="00E074F9" w:rsidP="00A25E11">
            <w:pPr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94875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 мы не можем решить?</w:t>
            </w:r>
          </w:p>
          <w:p w:rsidR="00191541" w:rsidRPr="00AF142A" w:rsidRDefault="00F40B7C" w:rsidP="00A25E11">
            <w:pPr>
              <w:ind w:right="-171"/>
              <w:rPr>
                <w:b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з чего  состоит  задача?</w:t>
            </w:r>
            <w:r w:rsidR="00191541" w:rsidRPr="00AF142A">
              <w:rPr>
                <w:b/>
              </w:rPr>
              <w:t xml:space="preserve"> </w:t>
            </w:r>
          </w:p>
          <w:p w:rsidR="00F40B7C" w:rsidRPr="00AF142A" w:rsidRDefault="00191541" w:rsidP="00A25E11">
            <w:pPr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b/>
              </w:rPr>
              <w:t>-</w:t>
            </w: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ем ли  мы  дополнить  задачу?</w:t>
            </w:r>
          </w:p>
          <w:p w:rsidR="00E074F9" w:rsidRPr="00AF142A" w:rsidRDefault="003152AE" w:rsidP="00A25E11">
            <w:pPr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полните  задачу  числом  24</w:t>
            </w:r>
            <w:r w:rsidR="00E074F9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F1C0C" w:rsidRPr="00AF142A" w:rsidRDefault="00191541" w:rsidP="00A25E11">
            <w:pPr>
              <w:ind w:right="-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63863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ие задачи мы поставим перед </w:t>
            </w:r>
            <w:r w:rsidR="00E63863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ой на уроке?</w:t>
            </w:r>
          </w:p>
          <w:p w:rsidR="00E074F9" w:rsidRPr="00AF142A" w:rsidRDefault="00E074F9" w:rsidP="00A25E11">
            <w:pPr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63863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вы думаете</w:t>
            </w:r>
            <w:r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ем  мы  будем сегодня заниматься  на  уроке?</w:t>
            </w:r>
            <w:r w:rsidR="00E63863" w:rsidRPr="00AF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F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3CD" w:rsidRDefault="00E074F9" w:rsidP="00A25E11">
            <w:pPr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2A">
              <w:rPr>
                <w:rFonts w:ascii="Times New Roman" w:hAnsi="Times New Roman" w:cs="Times New Roman"/>
                <w:b/>
                <w:sz w:val="24"/>
                <w:szCs w:val="24"/>
              </w:rPr>
              <w:t>-Можем  ли  мы  сразу ответ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вопрос  задачи?</w:t>
            </w:r>
          </w:p>
          <w:p w:rsidR="00E074F9" w:rsidRDefault="00E074F9" w:rsidP="00A25E11">
            <w:pPr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чему?</w:t>
            </w:r>
          </w:p>
          <w:p w:rsidR="00E074F9" w:rsidRDefault="00E074F9" w:rsidP="00A25E11">
            <w:pPr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ожем  ли  мы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олько игрушек  повесили  Зина  и  Оля?</w:t>
            </w:r>
          </w:p>
          <w:p w:rsidR="00E074F9" w:rsidRDefault="00E074F9" w:rsidP="00A25E11">
            <w:pPr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им  действием?</w:t>
            </w:r>
            <w:r w:rsidR="00D3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 задачи.</w:t>
            </w:r>
          </w:p>
          <w:p w:rsidR="00E074F9" w:rsidRPr="00E074F9" w:rsidRDefault="00E074F9" w:rsidP="00A25E11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F9">
              <w:rPr>
                <w:rFonts w:ascii="Times New Roman" w:hAnsi="Times New Roman" w:cs="Times New Roman"/>
                <w:sz w:val="24"/>
                <w:szCs w:val="24"/>
              </w:rPr>
              <w:t>За задание без ошибок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 ёлочке появляется четвёртый </w:t>
            </w:r>
            <w:r w:rsidRPr="00E074F9">
              <w:rPr>
                <w:rFonts w:ascii="Times New Roman" w:hAnsi="Times New Roman" w:cs="Times New Roman"/>
                <w:sz w:val="24"/>
                <w:szCs w:val="24"/>
              </w:rPr>
              <w:t xml:space="preserve">   ш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  <w:gridSpan w:val="2"/>
          </w:tcPr>
          <w:p w:rsidR="00DA3214" w:rsidRDefault="00DA3214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A58E24" wp14:editId="564ADC69">
                  <wp:extent cx="1532238" cy="10544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5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4875" w:rsidRDefault="00C94875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 её не  можем.</w:t>
            </w:r>
          </w:p>
          <w:p w:rsidR="00E074F9" w:rsidRDefault="00E074F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ное  условие  задачи.</w:t>
            </w:r>
          </w:p>
          <w:p w:rsidR="00E074F9" w:rsidRDefault="00E074F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 будем  дополнять, составлять  и решать  задачи.</w:t>
            </w:r>
          </w:p>
          <w:p w:rsidR="00E074F9" w:rsidRDefault="00E074F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214" w:rsidRDefault="00DA3214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Условие, 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вопрос,</w:t>
            </w:r>
            <w:proofErr w:type="gramEnd"/>
          </w:p>
          <w:p w:rsidR="00E63863" w:rsidRPr="00E074F9" w:rsidRDefault="00F40B7C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ответ)</w:t>
            </w:r>
          </w:p>
          <w:p w:rsidR="006F1A85" w:rsidRPr="00616E3F" w:rsidRDefault="006F1A85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B7C" w:rsidRDefault="00E074F9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краткой  записи  и решение  задачи  у доски</w:t>
            </w:r>
          </w:p>
          <w:p w:rsidR="00E63863" w:rsidRPr="00616E3F" w:rsidRDefault="00E074F9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>(1 ученик)</w:t>
            </w:r>
          </w:p>
        </w:tc>
      </w:tr>
      <w:tr w:rsidR="00E63863" w:rsidRPr="00616E3F" w:rsidTr="00A25E11">
        <w:tc>
          <w:tcPr>
            <w:tcW w:w="14283" w:type="dxa"/>
            <w:gridSpan w:val="8"/>
          </w:tcPr>
          <w:p w:rsidR="00E63863" w:rsidRPr="005D0249" w:rsidRDefault="0021474F" w:rsidP="00A25E11">
            <w:pPr>
              <w:spacing w:before="100" w:beforeAutospacing="1" w:after="100" w:afterAutospacing="1"/>
            </w:pPr>
            <w:r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E07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E07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="00E07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Ёлочка»</w:t>
            </w:r>
            <w:r w:rsidR="00E074F9">
              <w:t xml:space="preserve"> </w:t>
            </w:r>
            <w:r w:rsidR="00AF142A">
              <w:t xml:space="preserve">                                                                                                                                                                   </w:t>
            </w:r>
            <w:r w:rsidR="00AF142A">
              <w:rPr>
                <w:noProof/>
              </w:rPr>
              <w:drawing>
                <wp:inline distT="0" distB="0" distL="0" distR="0" wp14:anchorId="477B5077" wp14:editId="60CAD074">
                  <wp:extent cx="1589903" cy="11121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96" cy="1112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142A">
              <w:t xml:space="preserve">   </w:t>
            </w:r>
            <w:r w:rsidR="00E074F9" w:rsidRPr="00E07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5D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укрепление здоровья.</w:t>
            </w:r>
          </w:p>
        </w:tc>
      </w:tr>
      <w:tr w:rsidR="007A28B1" w:rsidRPr="00616E3F" w:rsidTr="00A25E11">
        <w:tc>
          <w:tcPr>
            <w:tcW w:w="14283" w:type="dxa"/>
            <w:gridSpan w:val="8"/>
          </w:tcPr>
          <w:p w:rsidR="007A28B1" w:rsidRPr="00123EE5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1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14F40">
              <w:t xml:space="preserve"> </w:t>
            </w:r>
            <w:r w:rsidR="00D14F40" w:rsidRPr="00D1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</w:tr>
      <w:tr w:rsidR="005D0249" w:rsidRPr="00616E3F" w:rsidTr="00A25E11">
        <w:tc>
          <w:tcPr>
            <w:tcW w:w="1959" w:type="dxa"/>
          </w:tcPr>
          <w:p w:rsidR="007A28B1" w:rsidRPr="00616E3F" w:rsidRDefault="0021474F" w:rsidP="00A25E11">
            <w:pPr>
              <w:pStyle w:val="a5"/>
              <w:rPr>
                <w:u w:val="single"/>
              </w:rPr>
            </w:pPr>
            <w:r w:rsidRPr="00616E3F">
              <w:rPr>
                <w:rStyle w:val="a6"/>
              </w:rPr>
              <w:t xml:space="preserve">Цель: </w:t>
            </w:r>
            <w:r w:rsidR="005D0249">
              <w:rPr>
                <w:bCs/>
              </w:rPr>
              <w:t>усвоение учащимися решения  задач  разного  вида, проговаривание</w:t>
            </w:r>
            <w:r w:rsidR="00490A46" w:rsidRPr="00490A46">
              <w:rPr>
                <w:bCs/>
              </w:rPr>
              <w:t>, запись в виде опорного сигнала.</w:t>
            </w:r>
          </w:p>
        </w:tc>
        <w:tc>
          <w:tcPr>
            <w:tcW w:w="1977" w:type="dxa"/>
          </w:tcPr>
          <w:p w:rsidR="00D14F40" w:rsidRPr="00D14F40" w:rsidRDefault="00BE2B4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766">
              <w:rPr>
                <w:rFonts w:ascii="Times New Roman" w:hAnsi="Times New Roman" w:cs="Times New Roman"/>
                <w:sz w:val="24"/>
                <w:szCs w:val="24"/>
              </w:rPr>
              <w:t>По степени познаватель</w:t>
            </w:r>
            <w:r w:rsidR="00D14F40"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: </w:t>
            </w:r>
            <w:proofErr w:type="gramStart"/>
            <w:r w:rsidR="00D14F40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proofErr w:type="gramEnd"/>
            <w:r w:rsidR="00D14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F40">
              <w:t xml:space="preserve"> </w:t>
            </w:r>
            <w:r w:rsidR="00D14F40" w:rsidRPr="00D14F40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7A28B1" w:rsidRPr="00186766" w:rsidRDefault="00D14F4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4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7A28B1" w:rsidRPr="00186766" w:rsidRDefault="005D0249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B7C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микро</w:t>
            </w:r>
            <w:r w:rsidR="0055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</w:tc>
        <w:tc>
          <w:tcPr>
            <w:tcW w:w="1277" w:type="dxa"/>
          </w:tcPr>
          <w:p w:rsidR="007A28B1" w:rsidRDefault="007A28B1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5D0249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Pr="00616E3F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7A28B1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шение задач:</w:t>
            </w:r>
          </w:p>
          <w:p w:rsidR="005D0249" w:rsidRPr="00616E3F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249" w:rsidRDefault="004C474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1 ряд</w:t>
            </w:r>
          </w:p>
          <w:p w:rsidR="005D0249" w:rsidRDefault="004C474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задачу  по  картинке, чтобы  она решалась  в два  действия.</w:t>
            </w:r>
          </w:p>
          <w:p w:rsidR="005D0249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3 ряд </w:t>
            </w:r>
          </w:p>
          <w:p w:rsidR="005D0249" w:rsidRDefault="004C474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 условие,</w:t>
            </w:r>
            <w:r w:rsidR="005D0249" w:rsidRPr="005D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r w:rsidR="005D02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решению.  Запишите в тетрадь.</w:t>
            </w:r>
          </w:p>
          <w:p w:rsidR="005D0249" w:rsidRDefault="00F40B7C" w:rsidP="00A25E1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- 5= </w:t>
            </w:r>
            <w:r w:rsidR="005D0249">
              <w:rPr>
                <w:rFonts w:ascii="Times New Roman" w:eastAsia="Times New Roman" w:hAnsi="Times New Roman" w:cs="Times New Roman"/>
                <w:sz w:val="24"/>
                <w:szCs w:val="24"/>
              </w:rPr>
              <w:t>7(к)</w:t>
            </w:r>
          </w:p>
          <w:p w:rsidR="005D0249" w:rsidRDefault="00F40B7C" w:rsidP="00A25E1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+7=1</w:t>
            </w:r>
            <w:r w:rsidR="005D0249">
              <w:rPr>
                <w:rFonts w:ascii="Times New Roman" w:eastAsia="Times New Roman" w:hAnsi="Times New Roman" w:cs="Times New Roman"/>
                <w:sz w:val="24"/>
                <w:szCs w:val="24"/>
              </w:rPr>
              <w:t>9(к)</w:t>
            </w:r>
          </w:p>
          <w:p w:rsidR="005D0249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2 ряд.</w:t>
            </w:r>
          </w:p>
          <w:p w:rsidR="005D0249" w:rsidRDefault="005D0249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 задач  на нахождение периметра  на </w:t>
            </w:r>
            <w:r w:rsidR="004C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, на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.</w:t>
            </w:r>
            <w:proofErr w:type="gramEnd"/>
          </w:p>
          <w:p w:rsidR="00123EE5" w:rsidRDefault="00123EE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3EE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Заслушивание ответов  учащихся при  работе  в парах и группах.</w:t>
            </w:r>
          </w:p>
          <w:p w:rsidR="00AF142A" w:rsidRDefault="00AF142A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F142A" w:rsidRDefault="00AF142A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F142A" w:rsidRPr="00123EE5" w:rsidRDefault="00AF142A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7A28B1" w:rsidRPr="00123EE5" w:rsidRDefault="00123EE5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3EE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За задание без ошибок, на нашей  ёлочке появляется  ещё  четыре    шарика</w:t>
            </w:r>
          </w:p>
          <w:p w:rsidR="007A28B1" w:rsidRPr="00616E3F" w:rsidRDefault="007A28B1" w:rsidP="00A25E11">
            <w:pPr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7A28B1" w:rsidRPr="00616E3F" w:rsidRDefault="004C474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7D79E2" wp14:editId="56B9A991">
                  <wp:extent cx="1581665" cy="10626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11" cy="1063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28B1" w:rsidRPr="00616E3F" w:rsidRDefault="007A28B1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1" w:rsidRPr="00616E3F" w:rsidRDefault="007A28B1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1" w:rsidRPr="00616E3F" w:rsidRDefault="007A28B1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1" w:rsidRPr="00616E3F" w:rsidRDefault="007A28B1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1" w:rsidRPr="00616E3F" w:rsidRDefault="007A28B1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1" w:rsidRPr="00616E3F" w:rsidRDefault="005D0249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в парах, решение  в тетради.</w:t>
            </w:r>
            <w:r w:rsidR="004C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лушивание ответов учащихся, сравнение  решения задач.</w:t>
            </w:r>
            <w:r w:rsidR="007A28B1" w:rsidRPr="00616E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A28B1" w:rsidRPr="00616E3F" w:rsidRDefault="007A28B1" w:rsidP="00A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49" w:rsidRDefault="005D024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249" w:rsidRDefault="005D024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249" w:rsidRPr="005D0249" w:rsidRDefault="005D024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в парах, решение  в тетради.</w:t>
            </w:r>
            <w:r w:rsid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лушивание  каждого представителя пары.</w:t>
            </w:r>
          </w:p>
          <w:p w:rsidR="005D0249" w:rsidRDefault="005D024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42A" w:rsidRDefault="00AF142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249" w:rsidRDefault="005D0249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в микро группах.</w:t>
            </w:r>
          </w:p>
          <w:p w:rsidR="00E24CC5" w:rsidRDefault="00AF142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 демонстрация ответов  каждой группы.</w:t>
            </w:r>
          </w:p>
          <w:p w:rsidR="00AF142A" w:rsidRDefault="00AF142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42A" w:rsidRPr="00AF142A" w:rsidRDefault="00AF142A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B110B" wp14:editId="5CB9A604">
                  <wp:extent cx="1565189" cy="10050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82" cy="100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8A" w:rsidRPr="00616E3F" w:rsidTr="00A25E11">
        <w:tc>
          <w:tcPr>
            <w:tcW w:w="14283" w:type="dxa"/>
            <w:gridSpan w:val="8"/>
          </w:tcPr>
          <w:p w:rsidR="00BF348A" w:rsidRPr="00DA3214" w:rsidRDefault="0021474F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246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14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 по  выбору.</w:t>
            </w:r>
            <w:r w:rsidR="00DA3214">
              <w:t xml:space="preserve"> </w:t>
            </w:r>
            <w:r w:rsidR="00DA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  с. 121 №23, № 25   или    </w:t>
            </w:r>
            <w:r w:rsidR="00DA3214" w:rsidRPr="00DA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ник  с. 85 №10,№12</w:t>
            </w:r>
          </w:p>
        </w:tc>
      </w:tr>
      <w:tr w:rsidR="00BF348A" w:rsidRPr="00616E3F" w:rsidTr="00A25E11">
        <w:tc>
          <w:tcPr>
            <w:tcW w:w="14283" w:type="dxa"/>
            <w:gridSpan w:val="8"/>
          </w:tcPr>
          <w:p w:rsidR="00BF348A" w:rsidRPr="00616E3F" w:rsidRDefault="0021474F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F348A" w:rsidRPr="0061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 на уроке</w:t>
            </w:r>
            <w:r w:rsidR="00246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0249" w:rsidRPr="00616E3F" w:rsidTr="00A25E11">
        <w:trPr>
          <w:trHeight w:val="1837"/>
        </w:trPr>
        <w:tc>
          <w:tcPr>
            <w:tcW w:w="1959" w:type="dxa"/>
          </w:tcPr>
          <w:p w:rsidR="00BF348A" w:rsidRPr="00616E3F" w:rsidRDefault="0021474F" w:rsidP="00A25E11">
            <w:pPr>
              <w:pStyle w:val="a5"/>
              <w:rPr>
                <w:u w:val="single"/>
              </w:rPr>
            </w:pPr>
            <w:r w:rsidRPr="00616E3F">
              <w:rPr>
                <w:rStyle w:val="a6"/>
              </w:rPr>
              <w:t xml:space="preserve">Цель: </w:t>
            </w:r>
            <w:r w:rsidR="00490A46" w:rsidRPr="00490A46">
              <w:rPr>
                <w:bCs/>
              </w:rPr>
              <w:t>подведение итогов собст</w:t>
            </w:r>
            <w:r w:rsidR="00490A46">
              <w:rPr>
                <w:bCs/>
              </w:rPr>
              <w:t xml:space="preserve">венной учебной деятельности на уроке, соотнесение цели  и </w:t>
            </w:r>
            <w:r w:rsidR="00490A46" w:rsidRPr="00490A46">
              <w:rPr>
                <w:bCs/>
              </w:rPr>
              <w:t>результата учебной деятельности</w:t>
            </w:r>
            <w:r w:rsidR="00490A46" w:rsidRPr="00490A46">
              <w:rPr>
                <w:b/>
                <w:bCs/>
              </w:rPr>
              <w:t xml:space="preserve"> </w:t>
            </w:r>
          </w:p>
        </w:tc>
        <w:tc>
          <w:tcPr>
            <w:tcW w:w="1977" w:type="dxa"/>
          </w:tcPr>
          <w:p w:rsidR="00BF348A" w:rsidRPr="00616E3F" w:rsidRDefault="00661336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</w:t>
            </w:r>
          </w:p>
        </w:tc>
        <w:tc>
          <w:tcPr>
            <w:tcW w:w="1459" w:type="dxa"/>
          </w:tcPr>
          <w:p w:rsidR="00111F2E" w:rsidRPr="00616E3F" w:rsidRDefault="00111F2E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Фронтальный опрос.</w:t>
            </w:r>
          </w:p>
        </w:tc>
        <w:tc>
          <w:tcPr>
            <w:tcW w:w="1277" w:type="dxa"/>
          </w:tcPr>
          <w:p w:rsidR="00BF348A" w:rsidRDefault="00BF348A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D14F40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9,10</w:t>
            </w: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75" w:rsidRPr="00616E3F" w:rsidRDefault="00B35275" w:rsidP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BF348A" w:rsidRDefault="00D14F40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 мы  с вами  занимались  на  уроке?</w:t>
            </w:r>
          </w:p>
          <w:p w:rsidR="00AF142A" w:rsidRDefault="00D14F40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вам понравилось больше всего?</w:t>
            </w:r>
          </w:p>
          <w:p w:rsidR="00D14F40" w:rsidRDefault="00D14F40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задачу  мы ставили?</w:t>
            </w:r>
          </w:p>
          <w:p w:rsidR="00AF142A" w:rsidRDefault="00C85ECB" w:rsidP="00A25E11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её</w:t>
            </w:r>
            <w:r w:rsidR="00D1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ли?</w:t>
            </w:r>
            <w:r w:rsidR="00AF142A">
              <w:t xml:space="preserve"> </w:t>
            </w:r>
          </w:p>
          <w:p w:rsidR="00D14F40" w:rsidRDefault="00AF142A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>(ответы  учащихся)</w:t>
            </w:r>
          </w:p>
          <w:p w:rsidR="00556822" w:rsidRPr="00616E3F" w:rsidRDefault="00556822" w:rsidP="00A25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 за  работу!</w:t>
            </w:r>
          </w:p>
        </w:tc>
        <w:tc>
          <w:tcPr>
            <w:tcW w:w="3393" w:type="dxa"/>
          </w:tcPr>
          <w:p w:rsidR="00BF348A" w:rsidRPr="00D14F40" w:rsidRDefault="00D14F40" w:rsidP="00A25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 вам понравился на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 были довольны. Возьмите   желтый, красный  или роз</w:t>
            </w:r>
            <w:r w:rsid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й шарик и прикрепите 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у</w:t>
            </w:r>
            <w:r w:rsid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нная</w:t>
            </w:r>
            <w:proofErr w:type="gramEnd"/>
            <w:r w:rsidR="00AF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с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если не понравился – то синий кружок.</w:t>
            </w:r>
          </w:p>
        </w:tc>
      </w:tr>
    </w:tbl>
    <w:p w:rsidR="00C44C90" w:rsidRDefault="00C44C90">
      <w:pPr>
        <w:rPr>
          <w:rFonts w:ascii="Times New Roman" w:hAnsi="Times New Roman" w:cs="Times New Roman"/>
          <w:sz w:val="24"/>
          <w:szCs w:val="24"/>
        </w:rPr>
      </w:pPr>
    </w:p>
    <w:p w:rsidR="00AF142A" w:rsidRDefault="00AF142A">
      <w:pPr>
        <w:rPr>
          <w:rFonts w:ascii="Times New Roman" w:hAnsi="Times New Roman" w:cs="Times New Roman"/>
          <w:sz w:val="24"/>
          <w:szCs w:val="24"/>
        </w:rPr>
      </w:pPr>
    </w:p>
    <w:p w:rsidR="00AF142A" w:rsidRDefault="00AF142A">
      <w:pPr>
        <w:rPr>
          <w:rFonts w:ascii="Times New Roman" w:hAnsi="Times New Roman" w:cs="Times New Roman"/>
          <w:sz w:val="24"/>
          <w:szCs w:val="24"/>
        </w:rPr>
      </w:pPr>
    </w:p>
    <w:p w:rsidR="00AF142A" w:rsidRDefault="00AF142A">
      <w:pPr>
        <w:rPr>
          <w:rFonts w:ascii="Times New Roman" w:hAnsi="Times New Roman" w:cs="Times New Roman"/>
          <w:sz w:val="24"/>
          <w:szCs w:val="24"/>
        </w:rPr>
      </w:pPr>
    </w:p>
    <w:p w:rsidR="00AF142A" w:rsidRDefault="00AF142A">
      <w:pPr>
        <w:rPr>
          <w:rFonts w:ascii="Times New Roman" w:hAnsi="Times New Roman" w:cs="Times New Roman"/>
          <w:sz w:val="24"/>
          <w:szCs w:val="24"/>
        </w:rPr>
      </w:pPr>
    </w:p>
    <w:p w:rsidR="00AF142A" w:rsidRDefault="00AF142A">
      <w:pPr>
        <w:rPr>
          <w:rFonts w:ascii="Times New Roman" w:hAnsi="Times New Roman" w:cs="Times New Roman"/>
          <w:sz w:val="24"/>
          <w:szCs w:val="24"/>
        </w:rPr>
      </w:pPr>
    </w:p>
    <w:sectPr w:rsidR="00AF142A" w:rsidSect="00123E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446"/>
    <w:multiLevelType w:val="hybridMultilevel"/>
    <w:tmpl w:val="E580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04D82"/>
    <w:multiLevelType w:val="multilevel"/>
    <w:tmpl w:val="7010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A2607C"/>
    <w:multiLevelType w:val="hybridMultilevel"/>
    <w:tmpl w:val="9DC8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078DD"/>
    <w:multiLevelType w:val="hybridMultilevel"/>
    <w:tmpl w:val="729662C4"/>
    <w:lvl w:ilvl="0" w:tplc="693A5F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42BB"/>
    <w:rsid w:val="00001719"/>
    <w:rsid w:val="00012060"/>
    <w:rsid w:val="00055155"/>
    <w:rsid w:val="00094EA5"/>
    <w:rsid w:val="000A4859"/>
    <w:rsid w:val="000C3A7D"/>
    <w:rsid w:val="001066C1"/>
    <w:rsid w:val="00111F2E"/>
    <w:rsid w:val="00123EE5"/>
    <w:rsid w:val="00145518"/>
    <w:rsid w:val="00186766"/>
    <w:rsid w:val="00191541"/>
    <w:rsid w:val="001B0AE2"/>
    <w:rsid w:val="001D520B"/>
    <w:rsid w:val="001E6C98"/>
    <w:rsid w:val="0021474F"/>
    <w:rsid w:val="00232C98"/>
    <w:rsid w:val="00241A7E"/>
    <w:rsid w:val="00246CA6"/>
    <w:rsid w:val="0028054A"/>
    <w:rsid w:val="002D34A7"/>
    <w:rsid w:val="002D57FE"/>
    <w:rsid w:val="002E686D"/>
    <w:rsid w:val="002F50B1"/>
    <w:rsid w:val="003101D6"/>
    <w:rsid w:val="003152AE"/>
    <w:rsid w:val="00337A0E"/>
    <w:rsid w:val="00377EA3"/>
    <w:rsid w:val="003C16DB"/>
    <w:rsid w:val="00437EBE"/>
    <w:rsid w:val="00465280"/>
    <w:rsid w:val="00490A46"/>
    <w:rsid w:val="004C4745"/>
    <w:rsid w:val="00512A9A"/>
    <w:rsid w:val="00513111"/>
    <w:rsid w:val="00531A05"/>
    <w:rsid w:val="00533B28"/>
    <w:rsid w:val="00556822"/>
    <w:rsid w:val="005D0249"/>
    <w:rsid w:val="006140FE"/>
    <w:rsid w:val="00616E3F"/>
    <w:rsid w:val="00621591"/>
    <w:rsid w:val="00661336"/>
    <w:rsid w:val="006E65FC"/>
    <w:rsid w:val="006E7A3A"/>
    <w:rsid w:val="006F1A85"/>
    <w:rsid w:val="006F1C0C"/>
    <w:rsid w:val="006F3808"/>
    <w:rsid w:val="007A28B1"/>
    <w:rsid w:val="007D7DA6"/>
    <w:rsid w:val="00874EC2"/>
    <w:rsid w:val="00885A45"/>
    <w:rsid w:val="008910BB"/>
    <w:rsid w:val="00933192"/>
    <w:rsid w:val="00974209"/>
    <w:rsid w:val="009E0BDB"/>
    <w:rsid w:val="00A25E11"/>
    <w:rsid w:val="00A51EF4"/>
    <w:rsid w:val="00A8652B"/>
    <w:rsid w:val="00A93260"/>
    <w:rsid w:val="00AF142A"/>
    <w:rsid w:val="00AF277D"/>
    <w:rsid w:val="00B35275"/>
    <w:rsid w:val="00B5728E"/>
    <w:rsid w:val="00B6678C"/>
    <w:rsid w:val="00BE2B4E"/>
    <w:rsid w:val="00BF348A"/>
    <w:rsid w:val="00C44C90"/>
    <w:rsid w:val="00C542BB"/>
    <w:rsid w:val="00C85ECB"/>
    <w:rsid w:val="00C94875"/>
    <w:rsid w:val="00D14F40"/>
    <w:rsid w:val="00D36261"/>
    <w:rsid w:val="00DA3214"/>
    <w:rsid w:val="00DF6C2E"/>
    <w:rsid w:val="00E074F9"/>
    <w:rsid w:val="00E24CC5"/>
    <w:rsid w:val="00E34C46"/>
    <w:rsid w:val="00E5730D"/>
    <w:rsid w:val="00E63863"/>
    <w:rsid w:val="00F060E8"/>
    <w:rsid w:val="00F40B7C"/>
    <w:rsid w:val="00FB51D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A7D"/>
    <w:pPr>
      <w:ind w:left="720"/>
      <w:contextualSpacing/>
    </w:pPr>
  </w:style>
  <w:style w:type="paragraph" w:styleId="a5">
    <w:name w:val="Normal (Web)"/>
    <w:basedOn w:val="a"/>
    <w:rsid w:val="0021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21474F"/>
    <w:rPr>
      <w:b/>
      <w:bCs/>
    </w:rPr>
  </w:style>
  <w:style w:type="character" w:customStyle="1" w:styleId="c1">
    <w:name w:val="c1"/>
    <w:basedOn w:val="a0"/>
    <w:rsid w:val="00A93260"/>
  </w:style>
  <w:style w:type="paragraph" w:styleId="a7">
    <w:name w:val="Balloon Text"/>
    <w:basedOn w:val="a"/>
    <w:link w:val="a8"/>
    <w:uiPriority w:val="99"/>
    <w:semiHidden/>
    <w:unhideWhenUsed/>
    <w:rsid w:val="0031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6065-FB74-47B8-A7EC-7A4BD27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</cp:lastModifiedBy>
  <cp:revision>51</cp:revision>
  <cp:lastPrinted>2013-12-19T03:36:00Z</cp:lastPrinted>
  <dcterms:created xsi:type="dcterms:W3CDTF">2013-10-12T10:09:00Z</dcterms:created>
  <dcterms:modified xsi:type="dcterms:W3CDTF">2014-01-31T06:37:00Z</dcterms:modified>
</cp:coreProperties>
</file>